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3B" w:rsidRDefault="00647B66" w:rsidP="00C2413B">
      <w:pPr>
        <w:pStyle w:val="a3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GoBack"/>
      <w:bookmarkEnd w:id="0"/>
      <w:r w:rsidRPr="00081694">
        <w:rPr>
          <w:rFonts w:ascii="標楷體" w:eastAsia="標楷體" w:hAnsi="標楷體" w:hint="eastAsia"/>
          <w:bCs/>
          <w:sz w:val="32"/>
          <w:szCs w:val="32"/>
        </w:rPr>
        <w:t>「桃園市社會住宅包租代管計畫」</w:t>
      </w:r>
    </w:p>
    <w:p w:rsidR="00C2413B" w:rsidRPr="00081694" w:rsidRDefault="00711125" w:rsidP="00C2413B">
      <w:pPr>
        <w:snapToGrid w:val="0"/>
        <w:jc w:val="center"/>
        <w:rPr>
          <w:rFonts w:ascii="標楷體" w:eastAsia="標楷體" w:hAnsi="標楷體"/>
          <w:sz w:val="32"/>
          <w:vertAlign w:val="subscript"/>
        </w:rPr>
      </w:pPr>
      <w:r w:rsidRPr="00081694">
        <w:rPr>
          <w:rFonts w:ascii="標楷體" w:eastAsia="標楷體" w:hAnsi="標楷體" w:hint="eastAsia"/>
          <w:sz w:val="32"/>
          <w:szCs w:val="32"/>
        </w:rPr>
        <w:t>房客</w:t>
      </w:r>
      <w:r w:rsidR="00C2413B" w:rsidRPr="00081694">
        <w:rPr>
          <w:rFonts w:ascii="標楷體" w:eastAsia="標楷體" w:hAnsi="標楷體" w:hint="eastAsia"/>
          <w:sz w:val="32"/>
          <w:szCs w:val="32"/>
        </w:rPr>
        <w:t>申請資格表</w:t>
      </w:r>
    </w:p>
    <w:tbl>
      <w:tblPr>
        <w:tblpPr w:leftFromText="180" w:rightFromText="180" w:vertAnchor="page" w:horzAnchor="margin" w:tblpY="21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6"/>
        <w:gridCol w:w="623"/>
        <w:gridCol w:w="2298"/>
        <w:gridCol w:w="2069"/>
        <w:gridCol w:w="2218"/>
        <w:gridCol w:w="8"/>
        <w:gridCol w:w="2130"/>
      </w:tblGrid>
      <w:tr w:rsidR="00B9059A" w:rsidRPr="00081694" w:rsidTr="008215D9">
        <w:trPr>
          <w:trHeight w:val="1141"/>
        </w:trPr>
        <w:tc>
          <w:tcPr>
            <w:tcW w:w="559" w:type="pct"/>
            <w:shd w:val="clear" w:color="auto" w:fill="auto"/>
            <w:noWrap/>
            <w:vAlign w:val="center"/>
            <w:hideMark/>
          </w:tcPr>
          <w:p w:rsidR="00B9059A" w:rsidRPr="00081694" w:rsidRDefault="00B9059A" w:rsidP="00B9059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申請項目</w:t>
            </w:r>
          </w:p>
        </w:tc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B9059A" w:rsidRPr="00081694" w:rsidRDefault="00B9059A" w:rsidP="00B9059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項次</w:t>
            </w:r>
          </w:p>
        </w:tc>
        <w:tc>
          <w:tcPr>
            <w:tcW w:w="1092" w:type="pct"/>
            <w:shd w:val="clear" w:color="000000" w:fill="FFFFFF"/>
            <w:vAlign w:val="center"/>
          </w:tcPr>
          <w:p w:rsidR="00B9059A" w:rsidRPr="00081694" w:rsidRDefault="00B9059A" w:rsidP="00746D1E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警消人員(警政四階以下或相當職務列等)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:rsidR="00B9059A" w:rsidRPr="00081694" w:rsidRDefault="00B9059A" w:rsidP="00746D1E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般戶</w:t>
            </w:r>
          </w:p>
        </w:tc>
        <w:tc>
          <w:tcPr>
            <w:tcW w:w="1054" w:type="pct"/>
            <w:shd w:val="clear" w:color="000000" w:fill="FFFFFF"/>
            <w:vAlign w:val="center"/>
          </w:tcPr>
          <w:p w:rsidR="00B9059A" w:rsidRPr="00081694" w:rsidRDefault="00B9059A" w:rsidP="00746D1E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第一類政策戶</w:t>
            </w:r>
          </w:p>
        </w:tc>
        <w:tc>
          <w:tcPr>
            <w:tcW w:w="1016" w:type="pct"/>
            <w:gridSpan w:val="2"/>
            <w:shd w:val="clear" w:color="000000" w:fill="FFFFFF"/>
            <w:vAlign w:val="center"/>
          </w:tcPr>
          <w:p w:rsidR="00B9059A" w:rsidRPr="00081694" w:rsidRDefault="00B9059A" w:rsidP="00746D1E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第二類政策戶</w:t>
            </w:r>
          </w:p>
        </w:tc>
      </w:tr>
      <w:tr w:rsidR="00762529" w:rsidRPr="00081694" w:rsidTr="008215D9">
        <w:trPr>
          <w:trHeight w:val="395"/>
        </w:trPr>
        <w:tc>
          <w:tcPr>
            <w:tcW w:w="559" w:type="pct"/>
            <w:shd w:val="clear" w:color="auto" w:fill="auto"/>
            <w:vAlign w:val="center"/>
            <w:hideMark/>
          </w:tcPr>
          <w:p w:rsidR="00762529" w:rsidRPr="00081694" w:rsidRDefault="00762529" w:rsidP="00B9059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期限</w:t>
            </w:r>
            <w:r w:rsidRPr="00081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br/>
              <w:t>與額度</w:t>
            </w:r>
          </w:p>
        </w:tc>
        <w:tc>
          <w:tcPr>
            <w:tcW w:w="296" w:type="pct"/>
            <w:vMerge/>
            <w:shd w:val="clear" w:color="auto" w:fill="auto"/>
            <w:vAlign w:val="center"/>
            <w:hideMark/>
          </w:tcPr>
          <w:p w:rsidR="00762529" w:rsidRPr="00081694" w:rsidRDefault="00762529" w:rsidP="00B9059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45" w:type="pct"/>
            <w:gridSpan w:val="5"/>
            <w:shd w:val="clear" w:color="000000" w:fill="FFFFFF"/>
          </w:tcPr>
          <w:p w:rsidR="00762529" w:rsidRPr="00081694" w:rsidRDefault="00762529" w:rsidP="00C7207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租金差額補貼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政策</w:t>
            </w: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每月最高6,400元，最長補貼3年</w:t>
            </w:r>
          </w:p>
        </w:tc>
      </w:tr>
      <w:tr w:rsidR="006A575F" w:rsidRPr="00081694" w:rsidTr="008215D9">
        <w:trPr>
          <w:trHeight w:val="830"/>
        </w:trPr>
        <w:tc>
          <w:tcPr>
            <w:tcW w:w="559" w:type="pct"/>
            <w:vMerge w:val="restart"/>
            <w:shd w:val="clear" w:color="auto" w:fill="auto"/>
            <w:noWrap/>
            <w:vAlign w:val="center"/>
            <w:hideMark/>
          </w:tcPr>
          <w:p w:rsidR="006A575F" w:rsidRPr="00081694" w:rsidRDefault="006A575F" w:rsidP="00B9059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申請資格</w:t>
            </w:r>
          </w:p>
        </w:tc>
        <w:tc>
          <w:tcPr>
            <w:tcW w:w="296" w:type="pct"/>
            <w:shd w:val="clear" w:color="auto" w:fill="auto"/>
          </w:tcPr>
          <w:p w:rsidR="006A575F" w:rsidRPr="00081694" w:rsidRDefault="006A575F" w:rsidP="00B9059A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45" w:type="pct"/>
            <w:gridSpan w:val="5"/>
            <w:shd w:val="clear" w:color="000000" w:fill="FFFFFF"/>
          </w:tcPr>
          <w:p w:rsidR="006A575F" w:rsidRPr="00081694" w:rsidRDefault="006A575F" w:rsidP="00B9059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滿18歲之中華民國國民，惟「未成年已結婚有行為能力者」及「於安置教養機構或寄養家庭結束安置無法返家者」，不受年齡限制，不得與租賃契約之所有權人具有直系親屬關係。</w:t>
            </w:r>
          </w:p>
        </w:tc>
      </w:tr>
      <w:tr w:rsidR="008215D9" w:rsidRPr="00081694" w:rsidTr="008215D9">
        <w:trPr>
          <w:trHeight w:val="676"/>
        </w:trPr>
        <w:tc>
          <w:tcPr>
            <w:tcW w:w="559" w:type="pct"/>
            <w:vMerge/>
            <w:shd w:val="clear" w:color="auto" w:fill="auto"/>
            <w:noWrap/>
            <w:vAlign w:val="center"/>
          </w:tcPr>
          <w:p w:rsidR="008215D9" w:rsidRPr="00081694" w:rsidRDefault="008215D9" w:rsidP="00B9059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296" w:type="pct"/>
            <w:shd w:val="clear" w:color="auto" w:fill="auto"/>
          </w:tcPr>
          <w:p w:rsidR="008215D9" w:rsidRPr="00081694" w:rsidRDefault="008215D9" w:rsidP="00B9059A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45" w:type="pct"/>
            <w:gridSpan w:val="5"/>
            <w:shd w:val="clear" w:color="000000" w:fill="FFFFFF"/>
          </w:tcPr>
          <w:p w:rsidR="008215D9" w:rsidRPr="00081694" w:rsidRDefault="008215D9" w:rsidP="00B9059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80D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設籍、就學或工作於本市。</w:t>
            </w:r>
          </w:p>
        </w:tc>
      </w:tr>
      <w:tr w:rsidR="006A575F" w:rsidRPr="00081694" w:rsidTr="008215D9">
        <w:trPr>
          <w:trHeight w:val="659"/>
        </w:trPr>
        <w:tc>
          <w:tcPr>
            <w:tcW w:w="559" w:type="pct"/>
            <w:vMerge/>
            <w:shd w:val="clear" w:color="auto" w:fill="auto"/>
            <w:noWrap/>
            <w:vAlign w:val="center"/>
          </w:tcPr>
          <w:p w:rsidR="006A575F" w:rsidRPr="00081694" w:rsidRDefault="006A575F" w:rsidP="00B9059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296" w:type="pct"/>
            <w:shd w:val="clear" w:color="auto" w:fill="auto"/>
          </w:tcPr>
          <w:p w:rsidR="006A575F" w:rsidRPr="00081694" w:rsidRDefault="006A575F" w:rsidP="00B9059A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75" w:type="pct"/>
            <w:gridSpan w:val="2"/>
            <w:shd w:val="clear" w:color="auto" w:fill="auto"/>
            <w:vAlign w:val="center"/>
          </w:tcPr>
          <w:p w:rsidR="006A575F" w:rsidRPr="00081694" w:rsidRDefault="006A575F" w:rsidP="00B9059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。</w:t>
            </w:r>
          </w:p>
        </w:tc>
        <w:tc>
          <w:tcPr>
            <w:tcW w:w="2070" w:type="pct"/>
            <w:gridSpan w:val="3"/>
            <w:shd w:val="clear" w:color="000000" w:fill="FFFFFF"/>
          </w:tcPr>
          <w:p w:rsidR="006A575F" w:rsidRPr="00081694" w:rsidRDefault="000E20A3" w:rsidP="00B9059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庭成員具</w:t>
            </w:r>
            <w:r w:rsidR="006A575F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法第4條所列經濟或社會弱勢者</w:t>
            </w:r>
            <w:r w:rsidR="00041C76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身分</w:t>
            </w:r>
            <w:r w:rsidR="00667CA9" w:rsidRPr="00081694">
              <w:rPr>
                <w:rStyle w:val="af1"/>
                <w:rFonts w:ascii="標楷體" w:eastAsia="標楷體" w:hAnsi="標楷體" w:cs="新細明體"/>
                <w:color w:val="000000"/>
                <w:kern w:val="0"/>
                <w:sz w:val="22"/>
              </w:rPr>
              <w:footnoteReference w:id="1"/>
            </w:r>
            <w:r w:rsidR="006A575F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  <w:tr w:rsidR="006A575F" w:rsidRPr="00081694" w:rsidTr="008215D9">
        <w:trPr>
          <w:trHeight w:val="416"/>
        </w:trPr>
        <w:tc>
          <w:tcPr>
            <w:tcW w:w="559" w:type="pct"/>
            <w:vMerge/>
            <w:shd w:val="clear" w:color="auto" w:fill="auto"/>
            <w:noWrap/>
            <w:vAlign w:val="center"/>
          </w:tcPr>
          <w:p w:rsidR="006A575F" w:rsidRPr="00081694" w:rsidRDefault="006A575F" w:rsidP="00B9059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296" w:type="pct"/>
            <w:shd w:val="clear" w:color="auto" w:fill="auto"/>
          </w:tcPr>
          <w:p w:rsidR="006A575F" w:rsidRPr="00081694" w:rsidRDefault="006A575F" w:rsidP="00B9059A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75" w:type="pct"/>
            <w:gridSpan w:val="2"/>
            <w:shd w:val="clear" w:color="auto" w:fill="auto"/>
            <w:vAlign w:val="center"/>
          </w:tcPr>
          <w:p w:rsidR="006A575F" w:rsidRPr="00081694" w:rsidRDefault="006A575F" w:rsidP="00B9059A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。</w:t>
            </w:r>
          </w:p>
        </w:tc>
        <w:tc>
          <w:tcPr>
            <w:tcW w:w="2070" w:type="pct"/>
            <w:gridSpan w:val="3"/>
            <w:shd w:val="clear" w:color="000000" w:fill="FFFFFF"/>
          </w:tcPr>
          <w:p w:rsidR="006A575F" w:rsidRPr="00081694" w:rsidRDefault="006A575F" w:rsidP="00B9059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庭組成符合下列資格之一：</w:t>
            </w:r>
          </w:p>
          <w:p w:rsidR="006A575F" w:rsidRPr="00081694" w:rsidRDefault="006A575F" w:rsidP="00B9059A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leftChars="0" w:left="39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配偶者。</w:t>
            </w:r>
          </w:p>
          <w:p w:rsidR="006A575F" w:rsidRPr="00081694" w:rsidRDefault="006A575F" w:rsidP="00B9059A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leftChars="0" w:left="39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與直系親屬設籍於同一戶。</w:t>
            </w:r>
          </w:p>
          <w:p w:rsidR="006A575F" w:rsidRDefault="006A575F" w:rsidP="00BD48B3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leftChars="0" w:left="39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單身</w:t>
            </w:r>
            <w:r w:rsidR="000C3AB7" w:rsidRPr="000C3A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滿40歲</w:t>
            </w: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:rsidR="001C17C0" w:rsidRPr="00081694" w:rsidRDefault="001C17C0" w:rsidP="00BD48B3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leftChars="0" w:left="39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705F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單身且戶籍內無直系及旁系親屬。</w:t>
            </w:r>
          </w:p>
          <w:p w:rsidR="006A575F" w:rsidRPr="00081694" w:rsidRDefault="006A575F" w:rsidP="00B9059A">
            <w:pPr>
              <w:pStyle w:val="a7"/>
              <w:widowControl/>
              <w:numPr>
                <w:ilvl w:val="0"/>
                <w:numId w:val="2"/>
              </w:numPr>
              <w:spacing w:line="0" w:lineRule="atLeast"/>
              <w:ind w:leftChars="0" w:left="391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父母均已死亡，戶籍內有未滿20歲或已滿20歲仍在學、身心障礙或無謀生能力之兄弟姊妹需要照顧者。</w:t>
            </w:r>
          </w:p>
        </w:tc>
      </w:tr>
      <w:tr w:rsidR="006A575F" w:rsidRPr="00081694" w:rsidTr="008215D9">
        <w:trPr>
          <w:trHeight w:val="1004"/>
        </w:trPr>
        <w:tc>
          <w:tcPr>
            <w:tcW w:w="559" w:type="pct"/>
            <w:shd w:val="clear" w:color="auto" w:fill="auto"/>
            <w:vAlign w:val="center"/>
            <w:hideMark/>
          </w:tcPr>
          <w:p w:rsidR="006A575F" w:rsidRPr="00081694" w:rsidRDefault="006A575F" w:rsidP="00B9059A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所得</w:t>
            </w:r>
          </w:p>
        </w:tc>
        <w:tc>
          <w:tcPr>
            <w:tcW w:w="296" w:type="pct"/>
            <w:shd w:val="clear" w:color="auto" w:fill="auto"/>
            <w:hideMark/>
          </w:tcPr>
          <w:p w:rsidR="006A575F" w:rsidRPr="00081694" w:rsidRDefault="006A575F" w:rsidP="00B9059A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092" w:type="pct"/>
            <w:shd w:val="clear" w:color="auto" w:fill="auto"/>
          </w:tcPr>
          <w:p w:rsidR="006A575F" w:rsidRPr="00081694" w:rsidRDefault="006A575F" w:rsidP="00B9059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。</w:t>
            </w:r>
          </w:p>
        </w:tc>
        <w:tc>
          <w:tcPr>
            <w:tcW w:w="983" w:type="pct"/>
            <w:shd w:val="clear" w:color="auto" w:fill="auto"/>
          </w:tcPr>
          <w:p w:rsidR="006A575F" w:rsidRPr="00081694" w:rsidRDefault="006A575F" w:rsidP="00917F5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人每月平均收入低於</w:t>
            </w:r>
            <w:r w:rsidR="00917F5C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萬</w:t>
            </w:r>
            <w:r w:rsidR="00917F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 w:rsidR="00917F5C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 w:rsidR="00917F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84</w:t>
            </w:r>
            <w:r w:rsidR="00917F5C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</w:t>
            </w: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058" w:type="pct"/>
            <w:gridSpan w:val="2"/>
            <w:shd w:val="clear" w:color="auto" w:fill="auto"/>
          </w:tcPr>
          <w:p w:rsidR="006A575F" w:rsidRPr="00081694" w:rsidRDefault="006A575F" w:rsidP="00917F5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人每月平均收入低於</w:t>
            </w:r>
            <w:r w:rsidR="007C09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 w:rsidR="00917F5C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萬</w:t>
            </w:r>
            <w:r w:rsidR="007C09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  <w:r w:rsidR="00917F5C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 w:rsidR="007C09D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3</w:t>
            </w:r>
            <w:r w:rsidR="00917F5C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</w:t>
            </w: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012" w:type="pct"/>
            <w:shd w:val="clear" w:color="auto" w:fill="auto"/>
          </w:tcPr>
          <w:p w:rsidR="006A575F" w:rsidRPr="00081694" w:rsidRDefault="006A575F" w:rsidP="007C09D1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人每月平均收入低於</w:t>
            </w:r>
            <w:r w:rsidR="007C09D1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萬</w:t>
            </w:r>
            <w:r w:rsidR="0090097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  <w:r w:rsidR="007C09D1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 w:rsidR="0090097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81</w:t>
            </w:r>
            <w:r w:rsidR="007C09D1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</w:t>
            </w: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  <w:tr w:rsidR="006A575F" w:rsidRPr="00081694" w:rsidTr="008215D9">
        <w:trPr>
          <w:trHeight w:val="434"/>
        </w:trPr>
        <w:tc>
          <w:tcPr>
            <w:tcW w:w="559" w:type="pct"/>
            <w:vMerge w:val="restart"/>
            <w:shd w:val="clear" w:color="auto" w:fill="auto"/>
            <w:vAlign w:val="center"/>
          </w:tcPr>
          <w:p w:rsidR="006A575F" w:rsidRPr="00081694" w:rsidRDefault="006A575F" w:rsidP="00B9059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財產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6A575F" w:rsidRPr="00081694" w:rsidRDefault="006A575F" w:rsidP="00B9059A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45" w:type="pct"/>
            <w:gridSpan w:val="5"/>
            <w:shd w:val="clear" w:color="auto" w:fill="auto"/>
          </w:tcPr>
          <w:p w:rsidR="006A575F" w:rsidRPr="00081694" w:rsidRDefault="006A575F" w:rsidP="00B905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1694">
              <w:rPr>
                <w:rFonts w:ascii="標楷體" w:eastAsia="標楷體" w:hAnsi="標楷體" w:hint="eastAsia"/>
                <w:sz w:val="22"/>
              </w:rPr>
              <w:t>動產</w:t>
            </w:r>
            <w:r w:rsidR="00BF2B0D" w:rsidRPr="00081694">
              <w:rPr>
                <w:rFonts w:ascii="標楷體" w:eastAsia="標楷體" w:hAnsi="標楷體" w:hint="eastAsia"/>
                <w:sz w:val="22"/>
              </w:rPr>
              <w:t>總</w:t>
            </w:r>
            <w:r w:rsidRPr="00081694">
              <w:rPr>
                <w:rFonts w:ascii="標楷體" w:eastAsia="標楷體" w:hAnsi="標楷體" w:hint="eastAsia"/>
                <w:sz w:val="22"/>
              </w:rPr>
              <w:t>額</w:t>
            </w:r>
            <w:r w:rsidRPr="00081694">
              <w:rPr>
                <w:rFonts w:ascii="標楷體" w:eastAsia="標楷體" w:hAnsi="標楷體"/>
                <w:sz w:val="22"/>
              </w:rPr>
              <w:br/>
            </w:r>
            <w:r w:rsidRPr="00081694">
              <w:rPr>
                <w:rFonts w:ascii="標楷體" w:eastAsia="標楷體" w:hAnsi="標楷體" w:hint="eastAsia"/>
                <w:sz w:val="22"/>
              </w:rPr>
              <w:t>(存款本金、投資、有價證券、中獎所得及其他財產所得、保險給付等一次性給與之所得)</w:t>
            </w:r>
          </w:p>
        </w:tc>
      </w:tr>
      <w:tr w:rsidR="006A575F" w:rsidRPr="00081694" w:rsidTr="008215D9">
        <w:trPr>
          <w:trHeight w:val="538"/>
        </w:trPr>
        <w:tc>
          <w:tcPr>
            <w:tcW w:w="559" w:type="pct"/>
            <w:vMerge/>
            <w:shd w:val="clear" w:color="auto" w:fill="auto"/>
            <w:vAlign w:val="center"/>
          </w:tcPr>
          <w:p w:rsidR="006A575F" w:rsidRPr="00081694" w:rsidRDefault="006A575F" w:rsidP="00B9059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:rsidR="006A575F" w:rsidRPr="00081694" w:rsidRDefault="006A575F" w:rsidP="00B9059A">
            <w:pPr>
              <w:widowControl/>
              <w:spacing w:line="0" w:lineRule="atLeast"/>
              <w:ind w:leftChars="-200" w:hangingChars="218" w:hanging="48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75" w:type="pct"/>
            <w:gridSpan w:val="2"/>
            <w:shd w:val="clear" w:color="000000" w:fill="FFFFFF"/>
          </w:tcPr>
          <w:p w:rsidR="006A575F" w:rsidRPr="00081694" w:rsidRDefault="006A575F" w:rsidP="00954459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81694">
              <w:rPr>
                <w:rFonts w:ascii="標楷體" w:eastAsia="標楷體" w:hAnsi="標楷體" w:hint="eastAsia"/>
                <w:sz w:val="22"/>
              </w:rPr>
              <w:t>每戶</w:t>
            </w:r>
            <w:r w:rsidR="00BA354D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低於</w:t>
            </w:r>
            <w:r w:rsidR="00954459">
              <w:rPr>
                <w:rFonts w:ascii="標楷體" w:eastAsia="標楷體" w:hAnsi="標楷體" w:hint="eastAsia"/>
                <w:sz w:val="22"/>
              </w:rPr>
              <w:t>285</w:t>
            </w:r>
            <w:r w:rsidRPr="00081694">
              <w:rPr>
                <w:rFonts w:ascii="標楷體" w:eastAsia="標楷體" w:hAnsi="標楷體" w:hint="eastAsia"/>
                <w:sz w:val="22"/>
              </w:rPr>
              <w:t>萬元。</w:t>
            </w:r>
          </w:p>
        </w:tc>
        <w:tc>
          <w:tcPr>
            <w:tcW w:w="2070" w:type="pct"/>
            <w:gridSpan w:val="3"/>
            <w:shd w:val="clear" w:color="000000" w:fill="FFFFFF"/>
          </w:tcPr>
          <w:p w:rsidR="006A575F" w:rsidRPr="00081694" w:rsidRDefault="006A575F" w:rsidP="004F3795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081694">
              <w:rPr>
                <w:rFonts w:ascii="標楷體" w:eastAsia="標楷體" w:hAnsi="標楷體" w:hint="eastAsia"/>
                <w:sz w:val="22"/>
              </w:rPr>
              <w:t>每人</w:t>
            </w:r>
            <w:r w:rsidR="00BA354D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低於</w:t>
            </w:r>
            <w:r w:rsidR="004F3795">
              <w:rPr>
                <w:rFonts w:ascii="標楷體" w:eastAsia="標楷體" w:hAnsi="標楷體" w:hint="eastAsia"/>
                <w:sz w:val="22"/>
              </w:rPr>
              <w:t>22</w:t>
            </w:r>
            <w:r w:rsidR="004F3795" w:rsidRPr="00081694">
              <w:rPr>
                <w:rFonts w:ascii="標楷體" w:eastAsia="標楷體" w:hAnsi="標楷體" w:hint="eastAsia"/>
                <w:sz w:val="22"/>
              </w:rPr>
              <w:t>萬</w:t>
            </w:r>
            <w:r w:rsidR="004F3795">
              <w:rPr>
                <w:rFonts w:ascii="標楷體" w:eastAsia="標楷體" w:hAnsi="標楷體" w:hint="eastAsia"/>
                <w:sz w:val="22"/>
              </w:rPr>
              <w:t>5</w:t>
            </w:r>
            <w:r w:rsidR="004F3795" w:rsidRPr="00081694">
              <w:rPr>
                <w:rFonts w:ascii="標楷體" w:eastAsia="標楷體" w:hAnsi="標楷體" w:hint="eastAsia"/>
                <w:sz w:val="22"/>
              </w:rPr>
              <w:t>,</w:t>
            </w:r>
            <w:r w:rsidR="004F3795">
              <w:rPr>
                <w:rFonts w:ascii="標楷體" w:eastAsia="標楷體" w:hAnsi="標楷體" w:hint="eastAsia"/>
                <w:sz w:val="22"/>
              </w:rPr>
              <w:t>0</w:t>
            </w:r>
            <w:r w:rsidR="004F3795" w:rsidRPr="00081694">
              <w:rPr>
                <w:rFonts w:ascii="標楷體" w:eastAsia="標楷體" w:hAnsi="標楷體" w:hint="eastAsia"/>
                <w:sz w:val="22"/>
              </w:rPr>
              <w:t>00元</w:t>
            </w:r>
            <w:r w:rsidRPr="00081694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575F" w:rsidRPr="00081694" w:rsidTr="008215D9">
        <w:trPr>
          <w:trHeight w:val="292"/>
        </w:trPr>
        <w:tc>
          <w:tcPr>
            <w:tcW w:w="559" w:type="pct"/>
            <w:vMerge/>
            <w:shd w:val="clear" w:color="auto" w:fill="auto"/>
            <w:vAlign w:val="center"/>
          </w:tcPr>
          <w:p w:rsidR="006A575F" w:rsidRPr="00081694" w:rsidRDefault="006A575F" w:rsidP="00B9059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96" w:type="pct"/>
            <w:vMerge w:val="restart"/>
            <w:shd w:val="clear" w:color="auto" w:fill="auto"/>
          </w:tcPr>
          <w:p w:rsidR="006A575F" w:rsidRPr="00081694" w:rsidRDefault="006A575F" w:rsidP="00B9059A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45" w:type="pct"/>
            <w:gridSpan w:val="5"/>
            <w:shd w:val="clear" w:color="auto" w:fill="auto"/>
          </w:tcPr>
          <w:p w:rsidR="006A575F" w:rsidRPr="00081694" w:rsidRDefault="006A575F" w:rsidP="00B905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1694">
              <w:rPr>
                <w:rFonts w:ascii="標楷體" w:eastAsia="標楷體" w:hAnsi="標楷體" w:hint="eastAsia"/>
                <w:sz w:val="22"/>
              </w:rPr>
              <w:t>不動產</w:t>
            </w:r>
            <w:r w:rsidR="00C300AF" w:rsidRPr="00081694">
              <w:rPr>
                <w:rFonts w:ascii="標楷體" w:eastAsia="標楷體" w:hAnsi="標楷體" w:hint="eastAsia"/>
                <w:sz w:val="22"/>
              </w:rPr>
              <w:t>總</w:t>
            </w:r>
            <w:r w:rsidRPr="00081694">
              <w:rPr>
                <w:rFonts w:ascii="標楷體" w:eastAsia="標楷體" w:hAnsi="標楷體" w:hint="eastAsia"/>
                <w:sz w:val="22"/>
              </w:rPr>
              <w:t>額</w:t>
            </w:r>
          </w:p>
        </w:tc>
      </w:tr>
      <w:tr w:rsidR="006A575F" w:rsidRPr="00081694" w:rsidTr="008215D9">
        <w:trPr>
          <w:trHeight w:val="538"/>
        </w:trPr>
        <w:tc>
          <w:tcPr>
            <w:tcW w:w="559" w:type="pct"/>
            <w:vMerge/>
            <w:shd w:val="clear" w:color="auto" w:fill="auto"/>
            <w:vAlign w:val="center"/>
          </w:tcPr>
          <w:p w:rsidR="006A575F" w:rsidRPr="00081694" w:rsidRDefault="006A575F" w:rsidP="00B9059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:rsidR="006A575F" w:rsidRPr="00081694" w:rsidRDefault="006A575F" w:rsidP="00B9059A">
            <w:pPr>
              <w:widowControl/>
              <w:spacing w:line="0" w:lineRule="atLeast"/>
              <w:ind w:leftChars="-200" w:hangingChars="218" w:hanging="48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45" w:type="pct"/>
            <w:gridSpan w:val="5"/>
            <w:shd w:val="clear" w:color="000000" w:fill="FFFFFF"/>
          </w:tcPr>
          <w:p w:rsidR="006A575F" w:rsidRPr="00081694" w:rsidRDefault="008C7958" w:rsidP="00B9059A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戶</w:t>
            </w:r>
            <w:r w:rsidR="00BA354D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低於</w:t>
            </w:r>
            <w:r w:rsidR="006A575F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40萬元。</w:t>
            </w:r>
          </w:p>
        </w:tc>
      </w:tr>
      <w:tr w:rsidR="006A575F" w:rsidRPr="00081694" w:rsidTr="008215D9">
        <w:trPr>
          <w:trHeight w:val="264"/>
        </w:trPr>
        <w:tc>
          <w:tcPr>
            <w:tcW w:w="559" w:type="pct"/>
            <w:vMerge/>
            <w:shd w:val="clear" w:color="auto" w:fill="auto"/>
            <w:vAlign w:val="center"/>
          </w:tcPr>
          <w:p w:rsidR="006A575F" w:rsidRPr="00081694" w:rsidRDefault="006A575F" w:rsidP="00B9059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96" w:type="pct"/>
            <w:vMerge w:val="restart"/>
            <w:shd w:val="clear" w:color="auto" w:fill="auto"/>
          </w:tcPr>
          <w:p w:rsidR="006A575F" w:rsidRPr="00081694" w:rsidRDefault="006A575F" w:rsidP="00B9059A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45" w:type="pct"/>
            <w:gridSpan w:val="5"/>
            <w:shd w:val="clear" w:color="auto" w:fill="auto"/>
          </w:tcPr>
          <w:p w:rsidR="006A575F" w:rsidRPr="00081694" w:rsidRDefault="006A575F" w:rsidP="00B905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1694">
              <w:rPr>
                <w:rFonts w:ascii="標楷體" w:eastAsia="標楷體" w:hAnsi="標楷體" w:hint="eastAsia"/>
                <w:sz w:val="22"/>
              </w:rPr>
              <w:t>家庭成員之住宅條件限制</w:t>
            </w:r>
          </w:p>
        </w:tc>
      </w:tr>
      <w:tr w:rsidR="006A575F" w:rsidRPr="00081694" w:rsidTr="008215D9">
        <w:trPr>
          <w:trHeight w:val="550"/>
        </w:trPr>
        <w:tc>
          <w:tcPr>
            <w:tcW w:w="559" w:type="pct"/>
            <w:vMerge/>
            <w:shd w:val="clear" w:color="auto" w:fill="auto"/>
            <w:vAlign w:val="center"/>
          </w:tcPr>
          <w:p w:rsidR="006A575F" w:rsidRPr="00081694" w:rsidRDefault="006A575F" w:rsidP="00B9059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:rsidR="006A575F" w:rsidRPr="00081694" w:rsidRDefault="006A575F" w:rsidP="00B9059A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75" w:type="pct"/>
            <w:gridSpan w:val="2"/>
            <w:shd w:val="clear" w:color="000000" w:fill="FFFFFF"/>
          </w:tcPr>
          <w:p w:rsidR="006A575F" w:rsidRPr="00081694" w:rsidRDefault="00803C58" w:rsidP="00B9059A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庭成員於</w:t>
            </w:r>
            <w:r w:rsidR="006A575F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市無自有住宅。</w:t>
            </w:r>
          </w:p>
        </w:tc>
        <w:tc>
          <w:tcPr>
            <w:tcW w:w="2070" w:type="pct"/>
            <w:gridSpan w:val="3"/>
            <w:shd w:val="clear" w:color="000000" w:fill="FFFFFF"/>
          </w:tcPr>
          <w:p w:rsidR="006A575F" w:rsidRPr="00081694" w:rsidRDefault="006A575F" w:rsidP="00B9059A">
            <w:pPr>
              <w:pStyle w:val="a7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庭成員</w:t>
            </w:r>
            <w:r w:rsidR="00803C58"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於</w:t>
            </w:r>
            <w:r w:rsidRPr="000816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全國均無自有住宅。</w:t>
            </w:r>
          </w:p>
        </w:tc>
      </w:tr>
      <w:tr w:rsidR="003E6741" w:rsidRPr="00081694" w:rsidTr="00B9059A">
        <w:trPr>
          <w:trHeight w:val="81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E6741" w:rsidRPr="00081694" w:rsidRDefault="003E6741" w:rsidP="00B9059A">
            <w:pPr>
              <w:pStyle w:val="a7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97597">
              <w:rPr>
                <w:rFonts w:ascii="標楷體" w:eastAsia="標楷體" w:hAnsi="標楷體" w:cs="新細明體" w:hint="eastAsia"/>
                <w:kern w:val="0"/>
                <w:sz w:val="22"/>
              </w:rPr>
              <w:t>備註：</w:t>
            </w:r>
            <w:r w:rsidRPr="00997597">
              <w:rPr>
                <w:rFonts w:ascii="標楷體" w:eastAsia="標楷體" w:hAnsi="標楷體" w:hint="eastAsia"/>
                <w:szCs w:val="24"/>
              </w:rPr>
              <w:t>經本</w:t>
            </w:r>
            <w:r w:rsidR="009547AA" w:rsidRPr="00997597">
              <w:rPr>
                <w:rFonts w:ascii="標楷體" w:eastAsia="標楷體" w:hAnsi="標楷體" w:hint="eastAsia"/>
                <w:szCs w:val="24"/>
              </w:rPr>
              <w:t>府</w:t>
            </w:r>
            <w:r w:rsidRPr="00997597">
              <w:rPr>
                <w:rFonts w:ascii="標楷體" w:eastAsia="標楷體" w:hAnsi="標楷體" w:hint="eastAsia"/>
                <w:szCs w:val="24"/>
              </w:rPr>
              <w:t>專案認定特殊情況者，</w:t>
            </w:r>
            <w:r w:rsidR="00043857" w:rsidRPr="00997597">
              <w:rPr>
                <w:rFonts w:ascii="標楷體" w:eastAsia="標楷體" w:hAnsi="標楷體" w:hint="eastAsia"/>
                <w:szCs w:val="24"/>
              </w:rPr>
              <w:t>警消人員及</w:t>
            </w:r>
            <w:r w:rsidRPr="00997597">
              <w:rPr>
                <w:rFonts w:ascii="標楷體" w:eastAsia="標楷體" w:hAnsi="標楷體" w:hint="eastAsia"/>
                <w:szCs w:val="24"/>
              </w:rPr>
              <w:t>一般戶無需符合上述規定。</w:t>
            </w:r>
          </w:p>
        </w:tc>
      </w:tr>
    </w:tbl>
    <w:p w:rsidR="007E64A4" w:rsidRPr="00081694" w:rsidRDefault="007E64A4" w:rsidP="00193E40">
      <w:pPr>
        <w:spacing w:line="0" w:lineRule="atLeast"/>
        <w:rPr>
          <w:rFonts w:ascii="標楷體" w:eastAsia="標楷體" w:hAnsi="標楷體"/>
          <w:sz w:val="22"/>
        </w:rPr>
      </w:pPr>
    </w:p>
    <w:sectPr w:rsidR="007E64A4" w:rsidRPr="00081694" w:rsidSect="00214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C1" w:rsidRDefault="00D107C1" w:rsidP="00193E40">
      <w:r>
        <w:separator/>
      </w:r>
    </w:p>
  </w:endnote>
  <w:endnote w:type="continuationSeparator" w:id="0">
    <w:p w:rsidR="00D107C1" w:rsidRDefault="00D107C1" w:rsidP="0019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82B" w:rsidRDefault="00E058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82B" w:rsidRDefault="00E058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82B" w:rsidRDefault="00E058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C1" w:rsidRDefault="00D107C1" w:rsidP="00193E40">
      <w:r>
        <w:separator/>
      </w:r>
    </w:p>
  </w:footnote>
  <w:footnote w:type="continuationSeparator" w:id="0">
    <w:p w:rsidR="00D107C1" w:rsidRDefault="00D107C1" w:rsidP="00193E40">
      <w:r>
        <w:continuationSeparator/>
      </w:r>
    </w:p>
  </w:footnote>
  <w:footnote w:id="1">
    <w:p w:rsidR="00667CA9" w:rsidRPr="007F1DD9" w:rsidRDefault="00667CA9">
      <w:pPr>
        <w:pStyle w:val="af"/>
        <w:rPr>
          <w:rFonts w:ascii="標楷體" w:eastAsia="標楷體" w:hAnsi="標楷體"/>
        </w:rPr>
      </w:pPr>
      <w:r w:rsidRPr="007F1DD9">
        <w:rPr>
          <w:rStyle w:val="af1"/>
          <w:rFonts w:ascii="標楷體" w:eastAsia="標楷體" w:hAnsi="標楷體"/>
        </w:rPr>
        <w:footnoteRef/>
      </w:r>
      <w:r w:rsidRPr="007F1DD9">
        <w:rPr>
          <w:rFonts w:ascii="標楷體" w:eastAsia="標楷體" w:hAnsi="標楷體"/>
        </w:rPr>
        <w:t xml:space="preserve"> </w:t>
      </w:r>
      <w:r w:rsidRPr="007F1DD9">
        <w:rPr>
          <w:rFonts w:ascii="標楷體" w:eastAsia="標楷體" w:hAnsi="標楷體" w:hint="eastAsia"/>
        </w:rPr>
        <w:t>「</w:t>
      </w:r>
      <w:r w:rsidRPr="007F1DD9">
        <w:rPr>
          <w:rFonts w:ascii="標楷體" w:eastAsia="標楷體" w:hAnsi="標楷體"/>
          <w:color w:val="000000" w:themeColor="text1"/>
        </w:rPr>
        <w:t>育有未成年子女三人以上</w:t>
      </w:r>
      <w:r w:rsidR="00714008" w:rsidRPr="007F1DD9">
        <w:rPr>
          <w:rFonts w:ascii="標楷體" w:eastAsia="標楷體" w:hAnsi="標楷體" w:hint="eastAsia"/>
          <w:color w:val="000000" w:themeColor="text1"/>
        </w:rPr>
        <w:t>」</w:t>
      </w:r>
      <w:r w:rsidRPr="007F1DD9">
        <w:rPr>
          <w:rFonts w:ascii="標楷體" w:eastAsia="標楷體" w:hAnsi="標楷體" w:hint="eastAsia"/>
          <w:color w:val="000000" w:themeColor="text1"/>
        </w:rPr>
        <w:t>、</w:t>
      </w:r>
      <w:r w:rsidR="00714008" w:rsidRPr="007F1DD9">
        <w:rPr>
          <w:rFonts w:ascii="標楷體" w:eastAsia="標楷體" w:hAnsi="標楷體" w:hint="eastAsia"/>
        </w:rPr>
        <w:t>「</w:t>
      </w:r>
      <w:r w:rsidRPr="007F1DD9">
        <w:rPr>
          <w:rFonts w:ascii="標楷體" w:eastAsia="標楷體" w:hAnsi="標楷體"/>
          <w:color w:val="000000" w:themeColor="text1"/>
        </w:rPr>
        <w:t>於安置教養機構或寄養家庭結束安置無法返家，未滿</w:t>
      </w:r>
      <w:r w:rsidRPr="007F1DD9">
        <w:rPr>
          <w:rFonts w:ascii="標楷體" w:eastAsia="標楷體" w:hAnsi="標楷體" w:hint="eastAsia"/>
          <w:color w:val="000000" w:themeColor="text1"/>
        </w:rPr>
        <w:t>二十五</w:t>
      </w:r>
      <w:r w:rsidRPr="007F1DD9">
        <w:rPr>
          <w:rFonts w:ascii="標楷體" w:eastAsia="標楷體" w:hAnsi="標楷體"/>
          <w:color w:val="000000" w:themeColor="text1"/>
        </w:rPr>
        <w:t>歲</w:t>
      </w:r>
      <w:r w:rsidRPr="007F1DD9">
        <w:rPr>
          <w:rFonts w:ascii="標楷體" w:eastAsia="標楷體" w:hAnsi="標楷體" w:hint="eastAsia"/>
          <w:color w:val="000000" w:themeColor="text1"/>
        </w:rPr>
        <w:t>」、</w:t>
      </w:r>
      <w:r w:rsidRPr="007F1DD9">
        <w:rPr>
          <w:rFonts w:ascii="標楷體" w:eastAsia="標楷體" w:hAnsi="標楷體" w:hint="eastAsia"/>
        </w:rPr>
        <w:t>「</w:t>
      </w:r>
      <w:r w:rsidRPr="007F1DD9">
        <w:rPr>
          <w:rFonts w:ascii="標楷體" w:eastAsia="標楷體" w:hAnsi="標楷體" w:hint="eastAsia"/>
          <w:color w:val="000000" w:themeColor="text1"/>
        </w:rPr>
        <w:t>六十五</w:t>
      </w:r>
      <w:r w:rsidRPr="007F1DD9">
        <w:rPr>
          <w:rFonts w:ascii="標楷體" w:eastAsia="標楷體" w:hAnsi="標楷體"/>
          <w:color w:val="000000" w:themeColor="text1"/>
        </w:rPr>
        <w:t>歲以上之老人</w:t>
      </w:r>
      <w:r w:rsidRPr="007F1DD9">
        <w:rPr>
          <w:rFonts w:ascii="標楷體" w:eastAsia="標楷體" w:hAnsi="標楷體" w:hint="eastAsia"/>
          <w:color w:val="000000" w:themeColor="text1"/>
        </w:rPr>
        <w:t>(</w:t>
      </w:r>
      <w:r w:rsidRPr="007F1DD9">
        <w:rPr>
          <w:rFonts w:ascii="標楷體" w:eastAsia="標楷體" w:hAnsi="標楷體"/>
          <w:color w:val="000000" w:themeColor="text1"/>
        </w:rPr>
        <w:t>原住民族滿</w:t>
      </w:r>
      <w:r w:rsidRPr="007F1DD9">
        <w:rPr>
          <w:rFonts w:ascii="標楷體" w:eastAsia="標楷體" w:hAnsi="標楷體" w:hint="eastAsia"/>
          <w:color w:val="000000" w:themeColor="text1"/>
        </w:rPr>
        <w:t>五十五</w:t>
      </w:r>
      <w:r w:rsidRPr="007F1DD9">
        <w:rPr>
          <w:rFonts w:ascii="標楷體" w:eastAsia="標楷體" w:hAnsi="標楷體"/>
          <w:color w:val="000000" w:themeColor="text1"/>
        </w:rPr>
        <w:t>歲以上</w:t>
      </w:r>
      <w:r w:rsidRPr="007F1DD9">
        <w:rPr>
          <w:rFonts w:ascii="標楷體" w:eastAsia="標楷體" w:hAnsi="標楷體" w:hint="eastAsia"/>
          <w:color w:val="000000" w:themeColor="text1"/>
        </w:rPr>
        <w:t>) 」、</w:t>
      </w:r>
      <w:r w:rsidRPr="007F1DD9">
        <w:rPr>
          <w:rFonts w:ascii="標楷體" w:eastAsia="標楷體" w:hAnsi="標楷體" w:hint="eastAsia"/>
        </w:rPr>
        <w:t>「</w:t>
      </w:r>
      <w:r w:rsidRPr="007F1DD9">
        <w:rPr>
          <w:rFonts w:ascii="標楷體" w:eastAsia="標楷體" w:hAnsi="標楷體"/>
          <w:color w:val="000000" w:themeColor="text1"/>
        </w:rPr>
        <w:t>災民</w:t>
      </w:r>
      <w:r w:rsidRPr="007F1DD9">
        <w:rPr>
          <w:rFonts w:ascii="標楷體" w:eastAsia="標楷體" w:hAnsi="標楷體" w:hint="eastAsia"/>
          <w:color w:val="000000" w:themeColor="text1"/>
        </w:rPr>
        <w:t>」、</w:t>
      </w:r>
      <w:r w:rsidRPr="007F1DD9">
        <w:rPr>
          <w:rFonts w:ascii="標楷體" w:eastAsia="標楷體" w:hAnsi="標楷體" w:hint="eastAsia"/>
        </w:rPr>
        <w:t>「</w:t>
      </w:r>
      <w:r w:rsidRPr="007F1DD9">
        <w:rPr>
          <w:rFonts w:ascii="標楷體" w:eastAsia="標楷體" w:hAnsi="標楷體" w:hint="eastAsia"/>
          <w:color w:val="000000" w:themeColor="text1"/>
        </w:rPr>
        <w:t>遊民」</w:t>
      </w:r>
      <w:r w:rsidR="00571932" w:rsidRPr="007F1DD9">
        <w:rPr>
          <w:rFonts w:ascii="標楷體" w:eastAsia="標楷體" w:hAnsi="標楷體" w:hint="eastAsia"/>
          <w:color w:val="000000" w:themeColor="text1"/>
        </w:rPr>
        <w:t>等資格，限申請人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82B" w:rsidRDefault="00E058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3B" w:rsidRPr="00F71CDA" w:rsidRDefault="00C8351C" w:rsidP="00C2413B">
    <w:pPr>
      <w:pStyle w:val="a3"/>
      <w:jc w:val="right"/>
      <w:rPr>
        <w:sz w:val="32"/>
        <w:vertAlign w:val="subscript"/>
      </w:rPr>
    </w:pPr>
    <w:r w:rsidRPr="00C8351C">
      <w:rPr>
        <w:rFonts w:hint="eastAsia"/>
        <w:sz w:val="32"/>
        <w:vertAlign w:val="subscript"/>
      </w:rPr>
      <w:t>109092</w:t>
    </w:r>
    <w:r w:rsidR="00676FBB">
      <w:rPr>
        <w:rFonts w:hint="eastAsia"/>
        <w:sz w:val="32"/>
        <w:vertAlign w:val="subscript"/>
      </w:rPr>
      <w:t>8</w:t>
    </w:r>
    <w:r w:rsidRPr="00C8351C">
      <w:rPr>
        <w:rFonts w:hint="eastAsia"/>
        <w:sz w:val="32"/>
        <w:vertAlign w:val="subscript"/>
      </w:rPr>
      <w:t>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82B" w:rsidRDefault="00E058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1BF"/>
    <w:multiLevelType w:val="hybridMultilevel"/>
    <w:tmpl w:val="D8F6E758"/>
    <w:lvl w:ilvl="0" w:tplc="64265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F36953"/>
    <w:multiLevelType w:val="hybridMultilevel"/>
    <w:tmpl w:val="FE0A7C82"/>
    <w:lvl w:ilvl="0" w:tplc="64265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E631A3"/>
    <w:multiLevelType w:val="hybridMultilevel"/>
    <w:tmpl w:val="F22C48B0"/>
    <w:lvl w:ilvl="0" w:tplc="64265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6E752F"/>
    <w:multiLevelType w:val="hybridMultilevel"/>
    <w:tmpl w:val="B326434C"/>
    <w:lvl w:ilvl="0" w:tplc="53A670B0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64265B3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F8"/>
    <w:rsid w:val="00010565"/>
    <w:rsid w:val="000216A9"/>
    <w:rsid w:val="00021A0D"/>
    <w:rsid w:val="00030B09"/>
    <w:rsid w:val="00031AF8"/>
    <w:rsid w:val="00036C21"/>
    <w:rsid w:val="00041C76"/>
    <w:rsid w:val="00043857"/>
    <w:rsid w:val="000540A8"/>
    <w:rsid w:val="00081694"/>
    <w:rsid w:val="000913DA"/>
    <w:rsid w:val="000928D7"/>
    <w:rsid w:val="000B0729"/>
    <w:rsid w:val="000B3F93"/>
    <w:rsid w:val="000C3AB7"/>
    <w:rsid w:val="000E20A3"/>
    <w:rsid w:val="000F3BA1"/>
    <w:rsid w:val="00111C57"/>
    <w:rsid w:val="00122687"/>
    <w:rsid w:val="00123350"/>
    <w:rsid w:val="0012366E"/>
    <w:rsid w:val="001705F9"/>
    <w:rsid w:val="0017086B"/>
    <w:rsid w:val="00184863"/>
    <w:rsid w:val="00193E40"/>
    <w:rsid w:val="001C17C0"/>
    <w:rsid w:val="001E00EF"/>
    <w:rsid w:val="001E1851"/>
    <w:rsid w:val="001F2A12"/>
    <w:rsid w:val="002144AE"/>
    <w:rsid w:val="00222F5C"/>
    <w:rsid w:val="002433D9"/>
    <w:rsid w:val="00244CEB"/>
    <w:rsid w:val="00262644"/>
    <w:rsid w:val="002766AD"/>
    <w:rsid w:val="00290D59"/>
    <w:rsid w:val="002B1459"/>
    <w:rsid w:val="002F3D5C"/>
    <w:rsid w:val="002F68B2"/>
    <w:rsid w:val="00302B59"/>
    <w:rsid w:val="00317676"/>
    <w:rsid w:val="00326A9D"/>
    <w:rsid w:val="00330508"/>
    <w:rsid w:val="00342038"/>
    <w:rsid w:val="00362191"/>
    <w:rsid w:val="003A21DD"/>
    <w:rsid w:val="003E6741"/>
    <w:rsid w:val="003F1BCA"/>
    <w:rsid w:val="00414243"/>
    <w:rsid w:val="00415583"/>
    <w:rsid w:val="0041571A"/>
    <w:rsid w:val="00462DF1"/>
    <w:rsid w:val="00465926"/>
    <w:rsid w:val="004845A4"/>
    <w:rsid w:val="004906D4"/>
    <w:rsid w:val="00497392"/>
    <w:rsid w:val="004A0FBE"/>
    <w:rsid w:val="004B31DF"/>
    <w:rsid w:val="004D47CB"/>
    <w:rsid w:val="004F3795"/>
    <w:rsid w:val="005062E4"/>
    <w:rsid w:val="005179D0"/>
    <w:rsid w:val="00554FF3"/>
    <w:rsid w:val="005661DA"/>
    <w:rsid w:val="00571932"/>
    <w:rsid w:val="00573ECC"/>
    <w:rsid w:val="005967E5"/>
    <w:rsid w:val="005B0222"/>
    <w:rsid w:val="005C6A09"/>
    <w:rsid w:val="00606896"/>
    <w:rsid w:val="00606DF3"/>
    <w:rsid w:val="00636E2A"/>
    <w:rsid w:val="006378BE"/>
    <w:rsid w:val="00647B66"/>
    <w:rsid w:val="00657B83"/>
    <w:rsid w:val="00667291"/>
    <w:rsid w:val="00667CA9"/>
    <w:rsid w:val="006723B0"/>
    <w:rsid w:val="00676FBB"/>
    <w:rsid w:val="00680D48"/>
    <w:rsid w:val="00682158"/>
    <w:rsid w:val="00690CF6"/>
    <w:rsid w:val="00697E8E"/>
    <w:rsid w:val="006A575F"/>
    <w:rsid w:val="006B28DC"/>
    <w:rsid w:val="006D3251"/>
    <w:rsid w:val="006E21FD"/>
    <w:rsid w:val="006F22EA"/>
    <w:rsid w:val="00700D1E"/>
    <w:rsid w:val="00711125"/>
    <w:rsid w:val="00714008"/>
    <w:rsid w:val="00727EE2"/>
    <w:rsid w:val="007303B5"/>
    <w:rsid w:val="00733771"/>
    <w:rsid w:val="0073536D"/>
    <w:rsid w:val="00742F7A"/>
    <w:rsid w:val="00746D1E"/>
    <w:rsid w:val="007558D6"/>
    <w:rsid w:val="00760E67"/>
    <w:rsid w:val="00761F28"/>
    <w:rsid w:val="00762529"/>
    <w:rsid w:val="0077341D"/>
    <w:rsid w:val="007971B2"/>
    <w:rsid w:val="007A16CC"/>
    <w:rsid w:val="007C09D1"/>
    <w:rsid w:val="007D6899"/>
    <w:rsid w:val="007E64A4"/>
    <w:rsid w:val="007F1DD9"/>
    <w:rsid w:val="00803C58"/>
    <w:rsid w:val="008139C9"/>
    <w:rsid w:val="008215D9"/>
    <w:rsid w:val="00832E3F"/>
    <w:rsid w:val="00845198"/>
    <w:rsid w:val="00873348"/>
    <w:rsid w:val="0087621F"/>
    <w:rsid w:val="00881A91"/>
    <w:rsid w:val="008A587C"/>
    <w:rsid w:val="008B1DC3"/>
    <w:rsid w:val="008C3CF9"/>
    <w:rsid w:val="008C3D53"/>
    <w:rsid w:val="008C7958"/>
    <w:rsid w:val="008E1629"/>
    <w:rsid w:val="008F003E"/>
    <w:rsid w:val="008F5685"/>
    <w:rsid w:val="008F5A5E"/>
    <w:rsid w:val="008F7B76"/>
    <w:rsid w:val="00900973"/>
    <w:rsid w:val="0090269D"/>
    <w:rsid w:val="00904996"/>
    <w:rsid w:val="00917F5C"/>
    <w:rsid w:val="00926E1E"/>
    <w:rsid w:val="00932A4A"/>
    <w:rsid w:val="009344D4"/>
    <w:rsid w:val="0094740A"/>
    <w:rsid w:val="00954459"/>
    <w:rsid w:val="009547AA"/>
    <w:rsid w:val="009555B3"/>
    <w:rsid w:val="00997597"/>
    <w:rsid w:val="009A41E6"/>
    <w:rsid w:val="009B34E9"/>
    <w:rsid w:val="009B7FE1"/>
    <w:rsid w:val="009C2103"/>
    <w:rsid w:val="009C3136"/>
    <w:rsid w:val="00A13D2C"/>
    <w:rsid w:val="00A31A9D"/>
    <w:rsid w:val="00A31ADD"/>
    <w:rsid w:val="00A8218B"/>
    <w:rsid w:val="00A855F1"/>
    <w:rsid w:val="00A85849"/>
    <w:rsid w:val="00A86F26"/>
    <w:rsid w:val="00AB7FB8"/>
    <w:rsid w:val="00AE15FD"/>
    <w:rsid w:val="00AE5035"/>
    <w:rsid w:val="00AF215A"/>
    <w:rsid w:val="00AF34DA"/>
    <w:rsid w:val="00B03BFC"/>
    <w:rsid w:val="00B07651"/>
    <w:rsid w:val="00B21943"/>
    <w:rsid w:val="00B46041"/>
    <w:rsid w:val="00B46503"/>
    <w:rsid w:val="00B52104"/>
    <w:rsid w:val="00B55798"/>
    <w:rsid w:val="00B65628"/>
    <w:rsid w:val="00B71A4A"/>
    <w:rsid w:val="00B8223A"/>
    <w:rsid w:val="00B9059A"/>
    <w:rsid w:val="00B91FB2"/>
    <w:rsid w:val="00BA354D"/>
    <w:rsid w:val="00BC172C"/>
    <w:rsid w:val="00BD48B3"/>
    <w:rsid w:val="00BF2B0D"/>
    <w:rsid w:val="00C06B80"/>
    <w:rsid w:val="00C2413B"/>
    <w:rsid w:val="00C300AF"/>
    <w:rsid w:val="00C6425A"/>
    <w:rsid w:val="00C65EC4"/>
    <w:rsid w:val="00C7207F"/>
    <w:rsid w:val="00C7606E"/>
    <w:rsid w:val="00C8351C"/>
    <w:rsid w:val="00C87D81"/>
    <w:rsid w:val="00C92867"/>
    <w:rsid w:val="00C94115"/>
    <w:rsid w:val="00CA1FDB"/>
    <w:rsid w:val="00CB6B82"/>
    <w:rsid w:val="00CD02F4"/>
    <w:rsid w:val="00D107C1"/>
    <w:rsid w:val="00D157A6"/>
    <w:rsid w:val="00D269C0"/>
    <w:rsid w:val="00D4313A"/>
    <w:rsid w:val="00D602B2"/>
    <w:rsid w:val="00D6069E"/>
    <w:rsid w:val="00D970F8"/>
    <w:rsid w:val="00DE4ABE"/>
    <w:rsid w:val="00DE5DB5"/>
    <w:rsid w:val="00E0582B"/>
    <w:rsid w:val="00E072E5"/>
    <w:rsid w:val="00E80316"/>
    <w:rsid w:val="00E837B9"/>
    <w:rsid w:val="00E85B47"/>
    <w:rsid w:val="00E90D2A"/>
    <w:rsid w:val="00EA2F96"/>
    <w:rsid w:val="00EA5973"/>
    <w:rsid w:val="00EB74B9"/>
    <w:rsid w:val="00EC4E1A"/>
    <w:rsid w:val="00EC70AD"/>
    <w:rsid w:val="00ED0925"/>
    <w:rsid w:val="00F02F29"/>
    <w:rsid w:val="00F27819"/>
    <w:rsid w:val="00F4001C"/>
    <w:rsid w:val="00F71CDA"/>
    <w:rsid w:val="00F8416D"/>
    <w:rsid w:val="00F8476D"/>
    <w:rsid w:val="00F86A70"/>
    <w:rsid w:val="00FA2429"/>
    <w:rsid w:val="00FA6544"/>
    <w:rsid w:val="00FB3516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4CEB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CEB"/>
    <w:pPr>
      <w:keepNext/>
      <w:spacing w:line="720" w:lineRule="auto"/>
      <w:outlineLvl w:val="1"/>
    </w:pPr>
    <w:rPr>
      <w:rFonts w:ascii="Calibri Light" w:eastAsia="新細明體" w:hAnsi="Calibri Light" w:cs="Times New Roman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4CEB"/>
    <w:rPr>
      <w:rFonts w:ascii="Calibri Light" w:eastAsia="新細明體" w:hAnsi="Calibri Light" w:cs="Times New Roman"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244CEB"/>
    <w:rPr>
      <w:rFonts w:ascii="Calibri Light" w:eastAsia="新細明體" w:hAnsi="Calibri Light" w:cs="Times New Roman"/>
      <w:bCs/>
      <w:sz w:val="32"/>
      <w:szCs w:val="48"/>
    </w:rPr>
  </w:style>
  <w:style w:type="paragraph" w:styleId="a3">
    <w:name w:val="header"/>
    <w:basedOn w:val="a"/>
    <w:link w:val="a4"/>
    <w:uiPriority w:val="99"/>
    <w:unhideWhenUsed/>
    <w:rsid w:val="00193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3E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3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3E40"/>
    <w:rPr>
      <w:sz w:val="20"/>
      <w:szCs w:val="20"/>
    </w:rPr>
  </w:style>
  <w:style w:type="paragraph" w:styleId="a7">
    <w:name w:val="List Paragraph"/>
    <w:basedOn w:val="a"/>
    <w:uiPriority w:val="34"/>
    <w:qFormat/>
    <w:rsid w:val="00B2194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21A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21A0D"/>
  </w:style>
  <w:style w:type="character" w:customStyle="1" w:styleId="aa">
    <w:name w:val="註解文字 字元"/>
    <w:basedOn w:val="a0"/>
    <w:link w:val="a9"/>
    <w:uiPriority w:val="99"/>
    <w:semiHidden/>
    <w:rsid w:val="00021A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21A0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21A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21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21A0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67CA9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667CA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67C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4CEB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CEB"/>
    <w:pPr>
      <w:keepNext/>
      <w:spacing w:line="720" w:lineRule="auto"/>
      <w:outlineLvl w:val="1"/>
    </w:pPr>
    <w:rPr>
      <w:rFonts w:ascii="Calibri Light" w:eastAsia="新細明體" w:hAnsi="Calibri Light" w:cs="Times New Roman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4CEB"/>
    <w:rPr>
      <w:rFonts w:ascii="Calibri Light" w:eastAsia="新細明體" w:hAnsi="Calibri Light" w:cs="Times New Roman"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244CEB"/>
    <w:rPr>
      <w:rFonts w:ascii="Calibri Light" w:eastAsia="新細明體" w:hAnsi="Calibri Light" w:cs="Times New Roman"/>
      <w:bCs/>
      <w:sz w:val="32"/>
      <w:szCs w:val="48"/>
    </w:rPr>
  </w:style>
  <w:style w:type="paragraph" w:styleId="a3">
    <w:name w:val="header"/>
    <w:basedOn w:val="a"/>
    <w:link w:val="a4"/>
    <w:uiPriority w:val="99"/>
    <w:unhideWhenUsed/>
    <w:rsid w:val="00193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3E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3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3E40"/>
    <w:rPr>
      <w:sz w:val="20"/>
      <w:szCs w:val="20"/>
    </w:rPr>
  </w:style>
  <w:style w:type="paragraph" w:styleId="a7">
    <w:name w:val="List Paragraph"/>
    <w:basedOn w:val="a"/>
    <w:uiPriority w:val="34"/>
    <w:qFormat/>
    <w:rsid w:val="00B2194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21A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21A0D"/>
  </w:style>
  <w:style w:type="character" w:customStyle="1" w:styleId="aa">
    <w:name w:val="註解文字 字元"/>
    <w:basedOn w:val="a0"/>
    <w:link w:val="a9"/>
    <w:uiPriority w:val="99"/>
    <w:semiHidden/>
    <w:rsid w:val="00021A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21A0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21A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21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21A0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67CA9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667CA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67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60B2-8953-4FDD-8A90-24C55B5E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廣興</dc:creator>
  <cp:lastModifiedBy>Windows 使用者</cp:lastModifiedBy>
  <cp:revision>2</cp:revision>
  <cp:lastPrinted>2019-11-22T10:10:00Z</cp:lastPrinted>
  <dcterms:created xsi:type="dcterms:W3CDTF">2020-09-30T08:48:00Z</dcterms:created>
  <dcterms:modified xsi:type="dcterms:W3CDTF">2020-09-30T08:48:00Z</dcterms:modified>
</cp:coreProperties>
</file>